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December 1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ake T. Altiye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ZENITHAL-JNA Construction and Supply</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Dap-ayan 5, Pico,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ltiye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A TWO-STOREY SCHOOL BUILDING, TONGUEY-NALUSBO BARRIO SCHOOL, MADAYMEN,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